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3E" w:rsidRDefault="00CB49A6">
      <w:pPr>
        <w:pStyle w:val="Oformateradtext"/>
        <w:rPr>
          <w:rFonts w:ascii="Trebuchet MS Bold"/>
          <w:b/>
          <w:sz w:val="28"/>
          <w:szCs w:val="28"/>
        </w:rPr>
      </w:pPr>
      <w:r w:rsidRPr="0046243E">
        <w:rPr>
          <w:rFonts w:ascii="Trebuchet MS Bold"/>
          <w:b/>
          <w:sz w:val="28"/>
          <w:szCs w:val="28"/>
        </w:rPr>
        <w:t>H</w:t>
      </w:r>
      <w:r w:rsidRPr="0046243E">
        <w:rPr>
          <w:rFonts w:hAnsi="Trebuchet MS Bold"/>
          <w:b/>
          <w:sz w:val="28"/>
          <w:szCs w:val="28"/>
        </w:rPr>
        <w:t>ä</w:t>
      </w:r>
      <w:r w:rsidRPr="0046243E">
        <w:rPr>
          <w:rFonts w:ascii="Trebuchet MS Bold"/>
          <w:b/>
          <w:sz w:val="28"/>
          <w:szCs w:val="28"/>
        </w:rPr>
        <w:t>ndelsef</w:t>
      </w:r>
      <w:r w:rsidRPr="0046243E">
        <w:rPr>
          <w:rFonts w:hAnsi="Trebuchet MS Bold"/>
          <w:b/>
          <w:sz w:val="28"/>
          <w:szCs w:val="28"/>
        </w:rPr>
        <w:t>ö</w:t>
      </w:r>
      <w:r w:rsidRPr="0046243E">
        <w:rPr>
          <w:rFonts w:ascii="Trebuchet MS Bold"/>
          <w:b/>
          <w:sz w:val="28"/>
          <w:szCs w:val="28"/>
        </w:rPr>
        <w:t>rlopp,</w:t>
      </w:r>
      <w:r w:rsidRPr="0046243E">
        <w:rPr>
          <w:rFonts w:hAnsi="Trebuchet MS Bold"/>
          <w:b/>
          <w:sz w:val="28"/>
          <w:szCs w:val="28"/>
        </w:rPr>
        <w:t xml:space="preserve"> </w:t>
      </w:r>
      <w:r w:rsidRPr="0046243E">
        <w:rPr>
          <w:rFonts w:hAnsi="Trebuchet MS Bold"/>
          <w:b/>
          <w:sz w:val="28"/>
          <w:szCs w:val="28"/>
        </w:rPr>
        <w:t>Ö</w:t>
      </w:r>
      <w:r w:rsidRPr="0046243E">
        <w:rPr>
          <w:rFonts w:ascii="Trebuchet MS Bold"/>
          <w:b/>
          <w:sz w:val="28"/>
          <w:szCs w:val="28"/>
        </w:rPr>
        <w:t>stersund fredag 5 september</w:t>
      </w:r>
      <w:r w:rsidR="0046243E">
        <w:rPr>
          <w:rFonts w:ascii="Trebuchet MS Bold"/>
          <w:b/>
          <w:sz w:val="28"/>
          <w:szCs w:val="28"/>
        </w:rPr>
        <w:tab/>
      </w:r>
    </w:p>
    <w:p w:rsidR="0046243E" w:rsidRDefault="0046243E">
      <w:pPr>
        <w:pStyle w:val="Oformateradtext"/>
        <w:rPr>
          <w:rFonts w:ascii="Trebuchet MS Bold"/>
        </w:rPr>
      </w:pPr>
    </w:p>
    <w:p w:rsidR="00771CFC" w:rsidRPr="0046243E" w:rsidRDefault="0046243E">
      <w:pPr>
        <w:pStyle w:val="Oformateradtext"/>
        <w:rPr>
          <w:rFonts w:ascii="Trebuchet MS Bold" w:eastAsia="Trebuchet MS Bold" w:hAnsi="Trebuchet MS Bold" w:cs="Trebuchet MS Bold"/>
        </w:rPr>
      </w:pPr>
      <w:r w:rsidRPr="0046243E">
        <w:rPr>
          <w:rFonts w:ascii="Trebuchet MS Bold"/>
        </w:rPr>
        <w:t>Uppdaterad: 9 september</w:t>
      </w:r>
    </w:p>
    <w:p w:rsidR="00771CFC" w:rsidRDefault="00771CFC">
      <w:pPr>
        <w:pStyle w:val="Oformateradtext"/>
        <w:rPr>
          <w:b/>
          <w:bCs/>
        </w:rPr>
      </w:pPr>
    </w:p>
    <w:p w:rsidR="00771CFC" w:rsidRDefault="00CB49A6">
      <w:pPr>
        <w:pStyle w:val="Oformateradtext"/>
        <w:rPr>
          <w:b/>
          <w:bCs/>
        </w:rPr>
      </w:pPr>
      <w:r>
        <w:br/>
      </w:r>
      <w:r>
        <w:rPr>
          <w:b/>
          <w:bCs/>
        </w:rPr>
        <w:t>Klockan</w:t>
      </w:r>
      <w:r>
        <w:rPr>
          <w:b/>
          <w:bCs/>
        </w:rPr>
        <w:tab/>
        <w:t>Händelse</w:t>
      </w:r>
    </w:p>
    <w:p w:rsidR="00771CFC" w:rsidRDefault="00771CFC">
      <w:pPr>
        <w:pStyle w:val="Oformateradtext"/>
        <w:rPr>
          <w:b/>
          <w:bCs/>
        </w:rPr>
      </w:pPr>
    </w:p>
    <w:p w:rsidR="00771CFC" w:rsidRDefault="00CB49A6">
      <w:pPr>
        <w:pStyle w:val="Oformateradtext"/>
        <w:rPr>
          <w:b/>
          <w:bCs/>
        </w:rPr>
      </w:pPr>
      <w:r>
        <w:rPr>
          <w:b/>
          <w:bCs/>
        </w:rPr>
        <w:t>20.48</w:t>
      </w:r>
      <w:r>
        <w:rPr>
          <w:b/>
          <w:bCs/>
        </w:rPr>
        <w:tab/>
        <w:t>Lopp 7 startar</w:t>
      </w:r>
    </w:p>
    <w:p w:rsidR="00771CFC" w:rsidRDefault="00771CFC">
      <w:pPr>
        <w:pStyle w:val="Oformateradtext"/>
        <w:rPr>
          <w:b/>
          <w:bCs/>
        </w:rPr>
      </w:pPr>
    </w:p>
    <w:p w:rsidR="00771CFC" w:rsidRDefault="00BC6878">
      <w:pPr>
        <w:pStyle w:val="Oformateradtext"/>
      </w:pPr>
      <w:r>
        <w:t>21.09</w:t>
      </w:r>
      <w:r>
        <w:tab/>
        <w:t>Planerad start av lopp 8 (l</w:t>
      </w:r>
      <w:r w:rsidR="007F528C">
        <w:t xml:space="preserve">oppet försenas </w:t>
      </w:r>
      <w:r>
        <w:t>av en skenande häst).</w:t>
      </w:r>
    </w:p>
    <w:p w:rsidR="00BC6878" w:rsidRDefault="00BC6878">
      <w:pPr>
        <w:pStyle w:val="Oformateradtext"/>
      </w:pPr>
    </w:p>
    <w:p w:rsidR="00771CFC" w:rsidRDefault="00CB49A6">
      <w:pPr>
        <w:pStyle w:val="Oformateradtext"/>
      </w:pPr>
      <w:r>
        <w:t>21.11</w:t>
      </w:r>
      <w:r>
        <w:tab/>
        <w:t>Spel på totalt 19,2 miljoner kronor frå</w:t>
      </w:r>
      <w:r w:rsidR="002E5E27">
        <w:t xml:space="preserve">n spelbolaget Churchill Downs </w:t>
      </w:r>
      <w:r>
        <w:t>registreras</w:t>
      </w:r>
      <w:r w:rsidR="00BC6878">
        <w:t>.</w:t>
      </w:r>
    </w:p>
    <w:p w:rsidR="00771CFC" w:rsidRDefault="00771CFC">
      <w:pPr>
        <w:pStyle w:val="Oformateradtext"/>
      </w:pPr>
    </w:p>
    <w:p w:rsidR="00BC6878" w:rsidRDefault="00BC6878">
      <w:pPr>
        <w:pStyle w:val="Oformateradtext"/>
      </w:pPr>
      <w:r>
        <w:t>21.24</w:t>
      </w:r>
      <w:r w:rsidR="0006744C">
        <w:t xml:space="preserve"> (cirka)</w:t>
      </w:r>
      <w:r>
        <w:tab/>
        <w:t>ATG ber Östersundstravet att vänta med starten i 3 minuter.</w:t>
      </w:r>
      <w:r w:rsidR="0046243E">
        <w:rPr>
          <w:rStyle w:val="Fotnotsreferens"/>
        </w:rPr>
        <w:footnoteReference w:id="1"/>
      </w:r>
    </w:p>
    <w:p w:rsidR="00BC6878" w:rsidRDefault="00BC6878">
      <w:pPr>
        <w:pStyle w:val="Oformateradtext"/>
      </w:pPr>
    </w:p>
    <w:p w:rsidR="00771CFC" w:rsidRDefault="00CB49A6">
      <w:pPr>
        <w:pStyle w:val="Oformateradtext"/>
      </w:pPr>
      <w:r>
        <w:t>21.27</w:t>
      </w:r>
      <w:r>
        <w:tab/>
        <w:t>Spelet till lopp 8 stängs</w:t>
      </w:r>
      <w:r w:rsidR="00BC6878">
        <w:t>.</w:t>
      </w:r>
    </w:p>
    <w:p w:rsidR="00771CFC" w:rsidRDefault="00CB49A6">
      <w:pPr>
        <w:pStyle w:val="Oformateradtext"/>
        <w:rPr>
          <w:b/>
          <w:bCs/>
        </w:rPr>
      </w:pPr>
      <w:r>
        <w:rPr>
          <w:b/>
          <w:bCs/>
        </w:rPr>
        <w:br/>
        <w:t>21.27</w:t>
      </w:r>
      <w:r>
        <w:rPr>
          <w:b/>
          <w:bCs/>
        </w:rPr>
        <w:tab/>
        <w:t>Lopp 8 startar</w:t>
      </w:r>
      <w:r w:rsidR="00BC6878">
        <w:rPr>
          <w:b/>
          <w:bCs/>
        </w:rPr>
        <w:t>.</w:t>
      </w:r>
    </w:p>
    <w:p w:rsidR="00771CFC" w:rsidRDefault="00CB49A6">
      <w:pPr>
        <w:pStyle w:val="Oformateradtext"/>
      </w:pPr>
      <w:r>
        <w:br/>
        <w:t>21.30</w:t>
      </w:r>
      <w:r>
        <w:tab/>
        <w:t>Hästarna i lopp 8 går i mål</w:t>
      </w:r>
      <w:r w:rsidR="00BC6878">
        <w:t>.</w:t>
      </w:r>
    </w:p>
    <w:p w:rsidR="00771CFC" w:rsidRDefault="00771CFC">
      <w:pPr>
        <w:pStyle w:val="Oformateradtext"/>
      </w:pPr>
    </w:p>
    <w:p w:rsidR="00771CFC" w:rsidRDefault="00CB49A6">
      <w:pPr>
        <w:pStyle w:val="Oformateradtext"/>
      </w:pPr>
      <w:r>
        <w:t>21.34</w:t>
      </w:r>
      <w:r>
        <w:tab/>
        <w:t>Vinstutbetalningen öppnas</w:t>
      </w:r>
      <w:r w:rsidR="00BC6878">
        <w:t>.</w:t>
      </w:r>
    </w:p>
    <w:p w:rsidR="00771CFC" w:rsidRDefault="00771CFC">
      <w:pPr>
        <w:pStyle w:val="Oformateradtext"/>
      </w:pPr>
    </w:p>
    <w:p w:rsidR="00771CFC" w:rsidRDefault="00CB49A6">
      <w:pPr>
        <w:pStyle w:val="Oformateradtext"/>
      </w:pPr>
      <w:r>
        <w:t>21.38</w:t>
      </w:r>
      <w:r>
        <w:tab/>
        <w:t>Vinstutbetalning stängs</w:t>
      </w:r>
      <w:r w:rsidR="00BC6878">
        <w:t>.</w:t>
      </w:r>
    </w:p>
    <w:p w:rsidR="00771CFC" w:rsidRDefault="00771CFC">
      <w:pPr>
        <w:pStyle w:val="Oformateradtext"/>
      </w:pPr>
    </w:p>
    <w:p w:rsidR="00771CFC" w:rsidRDefault="00CB49A6">
      <w:pPr>
        <w:pStyle w:val="Oformateradtext"/>
      </w:pPr>
      <w:r>
        <w:t>22.32</w:t>
      </w:r>
      <w:r>
        <w:tab/>
        <w:t>Vinstutbetalningen öppnas igen</w:t>
      </w:r>
      <w:r w:rsidR="00BC6878">
        <w:t>.</w:t>
      </w:r>
    </w:p>
    <w:p w:rsidR="00771CFC" w:rsidRDefault="00771CFC">
      <w:pPr>
        <w:pStyle w:val="Oformateradtext"/>
      </w:pPr>
    </w:p>
    <w:p w:rsidR="00771CFC" w:rsidRDefault="00CB49A6">
      <w:pPr>
        <w:pStyle w:val="Oformateradtext"/>
        <w:rPr>
          <w:b/>
          <w:bCs/>
        </w:rPr>
      </w:pPr>
      <w:r>
        <w:rPr>
          <w:b/>
          <w:bCs/>
        </w:rPr>
        <w:t>22.47</w:t>
      </w:r>
      <w:r>
        <w:rPr>
          <w:b/>
          <w:bCs/>
        </w:rPr>
        <w:tab/>
        <w:t>Lopp 9 startar (planerades till 21.27)</w:t>
      </w:r>
      <w:r w:rsidR="00BC6878">
        <w:rPr>
          <w:b/>
          <w:bCs/>
        </w:rPr>
        <w:t>.</w:t>
      </w:r>
    </w:p>
    <w:p w:rsidR="00771CFC" w:rsidRDefault="00CB49A6">
      <w:pPr>
        <w:pStyle w:val="Oformateradtext"/>
      </w:pPr>
      <w:r>
        <w:rPr>
          <w:b/>
          <w:bCs/>
        </w:rPr>
        <w:br/>
        <w:t>23.04</w:t>
      </w:r>
      <w:r>
        <w:rPr>
          <w:b/>
          <w:bCs/>
        </w:rPr>
        <w:tab/>
        <w:t>Lopp 10 startar (planerades till 21.45)</w:t>
      </w:r>
      <w:r w:rsidR="00BC6878">
        <w:rPr>
          <w:b/>
          <w:bCs/>
        </w:rPr>
        <w:t>.</w:t>
      </w:r>
    </w:p>
    <w:sectPr w:rsidR="00771CF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AD" w:rsidRDefault="00BB70AD">
      <w:r>
        <w:separator/>
      </w:r>
    </w:p>
  </w:endnote>
  <w:endnote w:type="continuationSeparator" w:id="0">
    <w:p w:rsidR="00BB70AD" w:rsidRDefault="00B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FC" w:rsidRDefault="00771CFC">
    <w:pPr>
      <w:pStyle w:val="Sidhuvudoch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AD" w:rsidRDefault="00BB70AD">
      <w:r>
        <w:separator/>
      </w:r>
    </w:p>
  </w:footnote>
  <w:footnote w:type="continuationSeparator" w:id="0">
    <w:p w:rsidR="00BB70AD" w:rsidRDefault="00BB70AD">
      <w:r>
        <w:continuationSeparator/>
      </w:r>
    </w:p>
  </w:footnote>
  <w:footnote w:id="1">
    <w:p w:rsidR="0046243E" w:rsidRPr="0046243E" w:rsidRDefault="0046243E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46243E">
        <w:rPr>
          <w:lang w:val="sv-SE"/>
        </w:rPr>
        <w:t xml:space="preserve"> </w:t>
      </w:r>
      <w:r>
        <w:rPr>
          <w:lang w:val="sv-SE"/>
        </w:rPr>
        <w:t>Denna uppgift var inte bekräftad när detta dokument publicerades den 7 september. Uppgiften bekräftades av ATG i Östersunds-Posten (op.se) den 8 septembe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FC" w:rsidRDefault="00771CFC">
    <w:pPr>
      <w:pStyle w:val="Sidhuvudochsidfo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1CFC"/>
    <w:rsid w:val="0006744C"/>
    <w:rsid w:val="002E5E27"/>
    <w:rsid w:val="0046243E"/>
    <w:rsid w:val="00771CFC"/>
    <w:rsid w:val="007F528C"/>
    <w:rsid w:val="00BB70AD"/>
    <w:rsid w:val="00BC6878"/>
    <w:rsid w:val="00C22605"/>
    <w:rsid w:val="00C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Oformaterad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6243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6243E"/>
    <w:rPr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62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Oformaterad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6243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6243E"/>
    <w:rPr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62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5DB-9931-47C2-895B-718E3C3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Trav och Galop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 Svennehed</dc:creator>
  <cp:lastModifiedBy>Patrik Brissman</cp:lastModifiedBy>
  <cp:revision>2</cp:revision>
  <cp:lastPrinted>2014-09-08T12:37:00Z</cp:lastPrinted>
  <dcterms:created xsi:type="dcterms:W3CDTF">2014-09-09T14:50:00Z</dcterms:created>
  <dcterms:modified xsi:type="dcterms:W3CDTF">2014-09-09T14:50:00Z</dcterms:modified>
</cp:coreProperties>
</file>